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33FCD" w14:textId="77777777" w:rsidR="004C5023" w:rsidRDefault="00000000">
      <w:pPr>
        <w:pStyle w:val="Title"/>
      </w:pPr>
      <w:r>
        <w:t>Final Project Report</w:t>
      </w:r>
    </w:p>
    <w:p w14:paraId="49F36E58" w14:textId="77777777" w:rsidR="004C5023" w:rsidRDefault="00000000">
      <w:r>
        <w:t>Project Title: CRM Application for Jewel Management</w:t>
      </w:r>
    </w:p>
    <w:p w14:paraId="1ADCFBC4" w14:textId="77777777" w:rsidR="004C5023" w:rsidRDefault="00000000">
      <w:r>
        <w:t>College Name: SRKIT, Vijayawada</w:t>
      </w:r>
    </w:p>
    <w:p w14:paraId="2AB340DB" w14:textId="77777777" w:rsidR="004C5023" w:rsidRDefault="00000000">
      <w:r>
        <w:t>Academic Year: 2022–2026</w:t>
      </w:r>
    </w:p>
    <w:p w14:paraId="39CBE34E" w14:textId="4A868572" w:rsidR="004C5023" w:rsidRDefault="00000000">
      <w:r>
        <w:t xml:space="preserve">Team ID: </w:t>
      </w:r>
      <w:r w:rsidR="002368D1" w:rsidRPr="002368D1">
        <w:t>PNT2025TMID13196</w:t>
      </w:r>
    </w:p>
    <w:p w14:paraId="5DDC07B1" w14:textId="708D21E3" w:rsidR="004C5023" w:rsidRDefault="00000000">
      <w:r>
        <w:t>Team Members:</w:t>
      </w:r>
      <w:r>
        <w:br/>
        <w:t xml:space="preserve">1. </w:t>
      </w:r>
      <w:proofErr w:type="spellStart"/>
      <w:proofErr w:type="gramStart"/>
      <w:r w:rsidR="00101E55">
        <w:t>Desu</w:t>
      </w:r>
      <w:proofErr w:type="spellEnd"/>
      <w:r w:rsidR="00101E55">
        <w:t xml:space="preserve"> .</w:t>
      </w:r>
      <w:proofErr w:type="gramEnd"/>
      <w:r w:rsidR="00101E55">
        <w:t xml:space="preserve"> </w:t>
      </w:r>
      <w:proofErr w:type="spellStart"/>
      <w:r w:rsidR="00101E55">
        <w:t>Dinakara</w:t>
      </w:r>
      <w:proofErr w:type="spellEnd"/>
      <w:r w:rsidR="00101E55">
        <w:t xml:space="preserve"> Sai Avinash</w:t>
      </w:r>
      <w:r>
        <w:t xml:space="preserve"> (Team Leader)</w:t>
      </w:r>
      <w:r>
        <w:br/>
      </w:r>
    </w:p>
    <w:p w14:paraId="5D2001C4" w14:textId="77777777" w:rsidR="004C5023" w:rsidRDefault="00000000">
      <w:r>
        <w:br w:type="page"/>
      </w:r>
    </w:p>
    <w:p w14:paraId="2FF0AEB2" w14:textId="77777777" w:rsidR="004C5023" w:rsidRDefault="00000000">
      <w:pPr>
        <w:pStyle w:val="Heading1"/>
      </w:pPr>
      <w:r>
        <w:lastRenderedPageBreak/>
        <w:t>1. Technology Stack Used</w:t>
      </w:r>
    </w:p>
    <w:p w14:paraId="3F6AAB1F" w14:textId="77777777" w:rsidR="004C5023" w:rsidRDefault="00000000">
      <w:r>
        <w:t>- Salesforce CRM</w:t>
      </w:r>
      <w:r>
        <w:br/>
        <w:t>- Apex (Triggers)</w:t>
      </w:r>
      <w:r>
        <w:br/>
        <w:t>- Lightning App Builder</w:t>
      </w:r>
      <w:r>
        <w:br/>
        <w:t>- Validation Rules</w:t>
      </w:r>
      <w:r>
        <w:br/>
        <w:t>- Reports &amp; Dashboards</w:t>
      </w:r>
      <w:r>
        <w:br/>
        <w:t>- Flows &amp; Permission Sets</w:t>
      </w:r>
    </w:p>
    <w:p w14:paraId="7A339089" w14:textId="77777777" w:rsidR="004C5023" w:rsidRDefault="00000000">
      <w:pPr>
        <w:pStyle w:val="Heading1"/>
      </w:pPr>
      <w:r>
        <w:t>2. Project Modules</w:t>
      </w:r>
    </w:p>
    <w:p w14:paraId="273CD487" w14:textId="77777777" w:rsidR="004C5023" w:rsidRDefault="00000000">
      <w:r>
        <w:br/>
        <w:t>- Developer Account Creation &amp; Activation</w:t>
      </w:r>
      <w:r>
        <w:br/>
        <w:t>- Object Creation: Jewel Customer &amp; Item</w:t>
      </w:r>
      <w:r>
        <w:br/>
        <w:t>- Tabs &amp; Lightning App Setup</w:t>
      </w:r>
      <w:r>
        <w:br/>
        <w:t>- Fields: Text, Phone, Email, Number, Currency, Picklist, Formula Fields</w:t>
      </w:r>
      <w:r>
        <w:br/>
        <w:t>- Lookup &amp; Master-Detail Relationships</w:t>
      </w:r>
      <w:r>
        <w:br/>
        <w:t>- Schema Builder Configuration</w:t>
      </w:r>
      <w:r>
        <w:br/>
        <w:t>- Field Dependencies</w:t>
      </w:r>
      <w:r>
        <w:br/>
        <w:t>- Validation Rules Implementation</w:t>
      </w:r>
      <w:r>
        <w:br/>
        <w:t>- Profiles: Gold Smith &amp; Worker</w:t>
      </w:r>
      <w:r>
        <w:br/>
        <w:t>- Roles &amp; Permission Sets</w:t>
      </w:r>
      <w:r>
        <w:br/>
        <w:t>- Apex Triggers &amp; Handler Class</w:t>
      </w:r>
      <w:r>
        <w:br/>
        <w:t>- Report Creation &amp; Dashboard Setup</w:t>
      </w:r>
      <w:r>
        <w:br/>
        <w:t>- Flow Creation (Automation)</w:t>
      </w:r>
      <w:r>
        <w:br/>
      </w:r>
    </w:p>
    <w:p w14:paraId="63B20327" w14:textId="77777777" w:rsidR="004C5023" w:rsidRDefault="00000000">
      <w:pPr>
        <w:pStyle w:val="Heading1"/>
      </w:pPr>
      <w:r>
        <w:t>3. Project Phases</w:t>
      </w:r>
    </w:p>
    <w:p w14:paraId="3F2FCD47" w14:textId="77777777" w:rsidR="004C5023" w:rsidRDefault="00000000">
      <w:pPr>
        <w:pStyle w:val="Heading2"/>
      </w:pPr>
      <w:r>
        <w:t>3.1 Ideation Phase</w:t>
      </w:r>
    </w:p>
    <w:p w14:paraId="27E2FC07" w14:textId="77777777" w:rsidR="004C5023" w:rsidRDefault="00000000">
      <w:r>
        <w:t>- Brainstorming, Empathy Map, Problem Statement</w:t>
      </w:r>
    </w:p>
    <w:p w14:paraId="49EB6D36" w14:textId="77777777" w:rsidR="004C5023" w:rsidRDefault="00000000">
      <w:pPr>
        <w:pStyle w:val="Heading2"/>
      </w:pPr>
      <w:r>
        <w:t>3.2 Requirement Analysis</w:t>
      </w:r>
    </w:p>
    <w:p w14:paraId="67C99432" w14:textId="77777777" w:rsidR="004C5023" w:rsidRDefault="00000000">
      <w:r>
        <w:t>- Customer Journey Map, Data Flow Diagram, Technology Stack</w:t>
      </w:r>
    </w:p>
    <w:p w14:paraId="3B472B5D" w14:textId="77777777" w:rsidR="004C5023" w:rsidRDefault="00000000">
      <w:pPr>
        <w:pStyle w:val="Heading2"/>
      </w:pPr>
      <w:r>
        <w:t>3.3 Design &amp; Planning Phase</w:t>
      </w:r>
    </w:p>
    <w:p w14:paraId="34576986" w14:textId="77777777" w:rsidR="004C5023" w:rsidRDefault="00000000">
      <w:r>
        <w:t>- Proposed Solution, Architecture, Project Plan</w:t>
      </w:r>
    </w:p>
    <w:p w14:paraId="1878123F" w14:textId="77777777" w:rsidR="004C5023" w:rsidRDefault="00000000">
      <w:pPr>
        <w:pStyle w:val="Heading2"/>
      </w:pPr>
      <w:r>
        <w:t>3.4 Development Phase</w:t>
      </w:r>
    </w:p>
    <w:p w14:paraId="5160C930" w14:textId="77777777" w:rsidR="004C5023" w:rsidRDefault="00000000">
      <w:r>
        <w:t>- Object &amp; Field Creation</w:t>
      </w:r>
      <w:r>
        <w:br/>
        <w:t>- Relationships</w:t>
      </w:r>
      <w:r>
        <w:br/>
        <w:t>- Page Layouts</w:t>
      </w:r>
      <w:r>
        <w:br/>
        <w:t>- Record Types</w:t>
      </w:r>
      <w:r>
        <w:br/>
      </w:r>
      <w:r>
        <w:lastRenderedPageBreak/>
        <w:t>- Triggers</w:t>
      </w:r>
      <w:r>
        <w:br/>
        <w:t>- Reports &amp; Dashboards</w:t>
      </w:r>
      <w:r>
        <w:br/>
        <w:t>- Flows</w:t>
      </w:r>
    </w:p>
    <w:p w14:paraId="09130929" w14:textId="77777777" w:rsidR="004C5023" w:rsidRDefault="00000000">
      <w:pPr>
        <w:pStyle w:val="Heading2"/>
      </w:pPr>
      <w:r>
        <w:t>3.5 Testing &amp; Validation Phase</w:t>
      </w:r>
    </w:p>
    <w:p w14:paraId="3A5331C0" w14:textId="77777777" w:rsidR="004C5023" w:rsidRDefault="00000000">
      <w:r>
        <w:t>- Validation Rules</w:t>
      </w:r>
      <w:r>
        <w:br/>
        <w:t>- Functional Testing with Screenshot Evidence</w:t>
      </w:r>
    </w:p>
    <w:p w14:paraId="24A87402" w14:textId="77777777" w:rsidR="004C5023" w:rsidRDefault="00000000">
      <w:pPr>
        <w:pStyle w:val="Heading2"/>
      </w:pPr>
      <w:r>
        <w:t>3.6 Final Output</w:t>
      </w:r>
    </w:p>
    <w:p w14:paraId="6D7741B9" w14:textId="77777777" w:rsidR="004C5023" w:rsidRDefault="00000000">
      <w:r>
        <w:t>- Project working on Salesforce</w:t>
      </w:r>
      <w:r>
        <w:br/>
        <w:t>- Sample records created &amp; displayed</w:t>
      </w:r>
    </w:p>
    <w:p w14:paraId="13213D9C" w14:textId="77777777" w:rsidR="004C5023" w:rsidRDefault="00000000">
      <w:pPr>
        <w:pStyle w:val="Heading1"/>
      </w:pPr>
      <w:r>
        <w:t>4. Screenshots</w:t>
      </w:r>
    </w:p>
    <w:p w14:paraId="7D45569F" w14:textId="77777777" w:rsidR="004C5023" w:rsidRDefault="00000000">
      <w:r>
        <w:t>Screenshots of objects, fields, layouts, triggers, reports, and dashboards should be inserted here manually in the document.</w:t>
      </w:r>
    </w:p>
    <w:sectPr w:rsidR="004C5023" w:rsidSect="00034616">
      <w:pgSz w:w="12240" w:h="15840"/>
      <w:pgMar w:top="1440" w:right="1800" w:bottom="1440" w:left="1800" w:header="720" w:footer="720" w:gutter="0"/>
      <w:pgBorders>
        <w:top w:val="single" w:sz="6" w:space="24" w:color="000000"/>
        <w:left w:val="single" w:sz="6" w:space="24" w:color="000000"/>
        <w:bottom w:val="single" w:sz="6" w:space="24" w:color="000000"/>
        <w:right w:val="single" w:sz="6" w:space="24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03165">
    <w:abstractNumId w:val="8"/>
  </w:num>
  <w:num w:numId="2" w16cid:durableId="1222256608">
    <w:abstractNumId w:val="6"/>
  </w:num>
  <w:num w:numId="3" w16cid:durableId="399593997">
    <w:abstractNumId w:val="5"/>
  </w:num>
  <w:num w:numId="4" w16cid:durableId="1265916065">
    <w:abstractNumId w:val="4"/>
  </w:num>
  <w:num w:numId="5" w16cid:durableId="267852817">
    <w:abstractNumId w:val="7"/>
  </w:num>
  <w:num w:numId="6" w16cid:durableId="249242883">
    <w:abstractNumId w:val="3"/>
  </w:num>
  <w:num w:numId="7" w16cid:durableId="1679427887">
    <w:abstractNumId w:val="2"/>
  </w:num>
  <w:num w:numId="8" w16cid:durableId="728042696">
    <w:abstractNumId w:val="1"/>
  </w:num>
  <w:num w:numId="9" w16cid:durableId="159850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1E55"/>
    <w:rsid w:val="0015074B"/>
    <w:rsid w:val="002368D1"/>
    <w:rsid w:val="0029639D"/>
    <w:rsid w:val="00326F90"/>
    <w:rsid w:val="004C5023"/>
    <w:rsid w:val="00687E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6061F6"/>
  <w14:defaultImageDpi w14:val="300"/>
  <w15:docId w15:val="{81C8CDF5-5351-4E99-8E08-DCCD0F5C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elaadesu@gmail.com</cp:lastModifiedBy>
  <cp:revision>2</cp:revision>
  <dcterms:created xsi:type="dcterms:W3CDTF">2025-07-25T13:52:00Z</dcterms:created>
  <dcterms:modified xsi:type="dcterms:W3CDTF">2025-07-25T13:52:00Z</dcterms:modified>
  <cp:category/>
</cp:coreProperties>
</file>